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168B60B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13909CE8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>Příloha č. 9 – 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78AD75AA"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3982AB8C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8C9BABF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  <w:r w:rsidR="00521F1D" w:rsidRPr="007100D2">
        <w:t xml:space="preserve">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76693298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 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5DA8184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30B77A4B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 xml:space="preserve">ritéria k zásadě významně nepoškozovat </w:t>
      </w:r>
      <w:bookmarkEnd w:id="2"/>
      <w:bookmarkEnd w:id="3"/>
    </w:p>
    <w:p w14:paraId="243F0C0C" w14:textId="77777777" w:rsidR="00CE5661" w:rsidRPr="00CE5661" w:rsidRDefault="00CE5661" w:rsidP="00CE5661"/>
    <w:p w14:paraId="67438C0F" w14:textId="09DB6CE9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846FC03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273F36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834983B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 ekodesign</w:t>
            </w:r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188AD25D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– podrobnější popis –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</w:p>
          <w:p w14:paraId="6820C40C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Dlouhodobé sucho </w:t>
            </w:r>
          </w:p>
          <w:p w14:paraId="4C0DE417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vodně a přívalové povodně </w:t>
            </w:r>
          </w:p>
          <w:p w14:paraId="4BF41721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Vydatné srážky </w:t>
            </w:r>
          </w:p>
          <w:p w14:paraId="6E281F7B" w14:textId="7777777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Zvyšování teplot </w:t>
            </w:r>
          </w:p>
          <w:p w14:paraId="144CB15D" w14:textId="77777777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77777777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Extrémní vítr </w:t>
            </w:r>
          </w:p>
          <w:p w14:paraId="51A8DB9D" w14:textId="33086F7B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 xml:space="preserve">- Požáry vegetace 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69369655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07800B9E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platnou pro oblasti využívání a ochrany vodních zdrojů  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65A98E1C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Projekt bude realizován v souladu s příslušným vnitrostátním či regionálním plánem pro 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účelnosti využívaných materiálů 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587F698D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 recyklaci stanovené v souladu se směrnicí 2009/125/ES, směrnicí 2011/65/EU a směrnicí 2021/19/EU.  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1DF9B19F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2F0560F0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r w:rsidR="004C109C">
              <w:rPr>
                <w:rFonts w:cstheme="minorHAnsi"/>
                <w:color w:val="000000"/>
              </w:rPr>
              <w:t xml:space="preserve">příslušnou </w:t>
            </w:r>
            <w:r>
              <w:rPr>
                <w:rFonts w:cstheme="minorHAnsi"/>
                <w:color w:val="000000"/>
              </w:rPr>
              <w:t xml:space="preserve"> legislativou</w:t>
            </w:r>
          </w:p>
        </w:tc>
        <w:tc>
          <w:tcPr>
            <w:tcW w:w="963" w:type="dxa"/>
            <w:vAlign w:val="center"/>
          </w:tcPr>
          <w:p w14:paraId="01E9EDC8" w14:textId="77777777" w:rsidR="004A770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592E3EF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24E3DB25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 xml:space="preserve">stav stanovišť a druhů, včetně stanovišť a druhů v 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7E6FAF32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>Projekt je realizován v souladu s</w:t>
            </w:r>
            <w:r w:rsidR="004C109C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NO</w:t>
            </w:r>
          </w:p>
        </w:tc>
      </w:tr>
    </w:tbl>
    <w:p w14:paraId="4854C730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443DA1D2" w14:textId="77777777" w:rsidR="004C109C" w:rsidRDefault="004C109C" w:rsidP="004C109C">
      <w:pPr>
        <w:pStyle w:val="Odstavecseseznamem"/>
        <w:spacing w:after="0" w:line="264" w:lineRule="auto"/>
        <w:jc w:val="both"/>
        <w:rPr>
          <w:b/>
          <w:sz w:val="28"/>
          <w:szCs w:val="28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04A9C614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</w:p>
    <w:p w14:paraId="374E8C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</w:p>
    <w:p w14:paraId="5B74E70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</w:p>
    <w:p w14:paraId="2ECF0341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</w:p>
    <w:p w14:paraId="56BCB20C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</w:p>
    <w:p w14:paraId="2007639B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</w:p>
    <w:p w14:paraId="568504B4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</w:p>
    <w:p w14:paraId="48124D99" w14:textId="77777777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</w:p>
    <w:p w14:paraId="0137C91E" w14:textId="37E6F6F1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lastRenderedPageBreak/>
              <w:t xml:space="preserve">uzavřené cykly   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77777777"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 xml:space="preserve">Povodně </w:t>
            </w:r>
          </w:p>
        </w:tc>
        <w:tc>
          <w:tcPr>
            <w:tcW w:w="6268" w:type="dxa"/>
          </w:tcPr>
          <w:p w14:paraId="628B4073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 xml:space="preserve">výstavba mimo záplavové území 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napojení na výstražný meteorologický systém, elektronické propojení s vhodnými technologiemi - 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4039B1FA" w:rsidR="002F39B3" w:rsidRDefault="002D2397" w:rsidP="002D2397">
      <w:pPr>
        <w:pStyle w:val="Nadpis1"/>
      </w:pPr>
      <w:r>
        <w:t xml:space="preserve">Čestné prohlášení 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173B710B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 xml:space="preserve">v souladu s legislativou v oblasti ochrany životního prostředí. 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DB4EFF" w:rsidRDefault="002D2397" w:rsidP="00DB4EFF">
      <w:pPr>
        <w:spacing w:line="240" w:lineRule="auto"/>
        <w:jc w:val="both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252FE1">
        <w:trPr>
          <w:trHeight w:val="417"/>
        </w:trPr>
        <w:tc>
          <w:tcPr>
            <w:tcW w:w="3256" w:type="dxa"/>
          </w:tcPr>
          <w:p w14:paraId="20370AC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7AA4A790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252FE1" w14:paraId="628D8993" w14:textId="77777777" w:rsidTr="00252FE1">
        <w:tc>
          <w:tcPr>
            <w:tcW w:w="3256" w:type="dxa"/>
          </w:tcPr>
          <w:p w14:paraId="0C3A7CB4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5E2F95AA" w14:textId="77777777" w:rsidR="00252FE1" w:rsidRDefault="00252FE1" w:rsidP="0025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</w:p>
    <w:sectPr w:rsidR="00252FE1" w:rsidSect="00F37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1F45" w14:textId="77777777" w:rsidR="00CE5661" w:rsidRDefault="00CE5661" w:rsidP="00677FE0">
      <w:pPr>
        <w:spacing w:after="0" w:line="240" w:lineRule="auto"/>
      </w:pPr>
      <w:r>
        <w:separator/>
      </w:r>
    </w:p>
  </w:endnote>
  <w:endnote w:type="continuationSeparator" w:id="0">
    <w:p w14:paraId="3AC7BE35" w14:textId="77777777" w:rsidR="00CE5661" w:rsidRDefault="00CE566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6412" w14:textId="77777777" w:rsidR="00CE5661" w:rsidRDefault="00CE5661" w:rsidP="00677FE0">
      <w:pPr>
        <w:spacing w:after="0" w:line="240" w:lineRule="auto"/>
      </w:pPr>
      <w:r>
        <w:separator/>
      </w:r>
    </w:p>
  </w:footnote>
  <w:footnote w:type="continuationSeparator" w:id="0">
    <w:p w14:paraId="4C886902" w14:textId="77777777" w:rsidR="00CE5661" w:rsidRDefault="00CE5661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4220972">
    <w:abstractNumId w:val="6"/>
  </w:num>
  <w:num w:numId="2" w16cid:durableId="1788233334">
    <w:abstractNumId w:val="19"/>
  </w:num>
  <w:num w:numId="3" w16cid:durableId="294995811">
    <w:abstractNumId w:val="17"/>
  </w:num>
  <w:num w:numId="4" w16cid:durableId="1784495202">
    <w:abstractNumId w:val="1"/>
  </w:num>
  <w:num w:numId="5" w16cid:durableId="117649462">
    <w:abstractNumId w:val="20"/>
  </w:num>
  <w:num w:numId="6" w16cid:durableId="465901619">
    <w:abstractNumId w:val="10"/>
  </w:num>
  <w:num w:numId="7" w16cid:durableId="141822610">
    <w:abstractNumId w:val="8"/>
  </w:num>
  <w:num w:numId="8" w16cid:durableId="1850365604">
    <w:abstractNumId w:val="3"/>
  </w:num>
  <w:num w:numId="9" w16cid:durableId="140511917">
    <w:abstractNumId w:val="18"/>
  </w:num>
  <w:num w:numId="10" w16cid:durableId="1503276958">
    <w:abstractNumId w:val="12"/>
  </w:num>
  <w:num w:numId="11" w16cid:durableId="1370687338">
    <w:abstractNumId w:val="2"/>
  </w:num>
  <w:num w:numId="12" w16cid:durableId="1627660253">
    <w:abstractNumId w:val="21"/>
  </w:num>
  <w:num w:numId="13" w16cid:durableId="1001273427">
    <w:abstractNumId w:val="4"/>
  </w:num>
  <w:num w:numId="14" w16cid:durableId="111293393">
    <w:abstractNumId w:val="24"/>
  </w:num>
  <w:num w:numId="15" w16cid:durableId="722219869">
    <w:abstractNumId w:val="5"/>
  </w:num>
  <w:num w:numId="16" w16cid:durableId="2114399837">
    <w:abstractNumId w:val="16"/>
  </w:num>
  <w:num w:numId="17" w16cid:durableId="1901207224">
    <w:abstractNumId w:val="13"/>
  </w:num>
  <w:num w:numId="18" w16cid:durableId="1016269057">
    <w:abstractNumId w:val="23"/>
  </w:num>
  <w:num w:numId="19" w16cid:durableId="309405992">
    <w:abstractNumId w:val="22"/>
  </w:num>
  <w:num w:numId="20" w16cid:durableId="1881621843">
    <w:abstractNumId w:val="15"/>
  </w:num>
  <w:num w:numId="21" w16cid:durableId="1228415266">
    <w:abstractNumId w:val="7"/>
  </w:num>
  <w:num w:numId="22" w16cid:durableId="80764929">
    <w:abstractNumId w:val="11"/>
  </w:num>
  <w:num w:numId="23" w16cid:durableId="635834971">
    <w:abstractNumId w:val="0"/>
  </w:num>
  <w:num w:numId="24" w16cid:durableId="1857883228">
    <w:abstractNumId w:val="9"/>
  </w:num>
  <w:num w:numId="25" w16cid:durableId="69338409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3782"/>
    <w:rsid w:val="008D4582"/>
    <w:rsid w:val="008D4A32"/>
    <w:rsid w:val="008D593A"/>
    <w:rsid w:val="008E4027"/>
    <w:rsid w:val="008E7760"/>
    <w:rsid w:val="008F18BA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6DF-CF6D-4F9F-B3EA-B9289D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628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šková Adéla</cp:lastModifiedBy>
  <cp:revision>2</cp:revision>
  <cp:lastPrinted>2022-05-31T12:37:00Z</cp:lastPrinted>
  <dcterms:created xsi:type="dcterms:W3CDTF">2024-01-29T08:13:00Z</dcterms:created>
  <dcterms:modified xsi:type="dcterms:W3CDTF">2024-0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